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9E" w:rsidRPr="00B90C44" w:rsidRDefault="0058379E" w:rsidP="005837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niosek o przyznanie stypendium szkolnego</w:t>
      </w:r>
      <w:r w:rsidRPr="00B90C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br/>
      </w:r>
    </w:p>
    <w:p w:rsidR="0058379E" w:rsidRPr="00B90C44" w:rsidRDefault="0058379E" w:rsidP="0058379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 rok szkolny  .................................</w:t>
      </w: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1. Dane osoby składającej wniosek:</w:t>
      </w:r>
      <w:r w:rsidRPr="00B90C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br/>
      </w: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isko i imię</w:t>
      </w:r>
      <w:r w:rsidR="00A03DBB"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</w:t>
      </w:r>
      <w:r w:rsidR="00A03DBB" w:rsidRPr="00B90C4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dotyczy rodzica dziecka/pełnoletniego ucznia*)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</w:t>
      </w:r>
      <w:r w:rsidR="00A03DBB"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</w:t>
      </w:r>
      <w:r w:rsid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</w:t>
      </w:r>
      <w:r w:rsidR="00A03DBB"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</w:t>
      </w:r>
    </w:p>
    <w:p w:rsidR="00A03DBB" w:rsidRPr="00B90C44" w:rsidRDefault="00A03DBB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A03DBB" w:rsidRPr="00B90C44" w:rsidRDefault="00A03DBB" w:rsidP="00A03DB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</w:t>
      </w:r>
      <w:r w:rsid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</w:t>
      </w:r>
      <w:r w:rsid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</w:t>
      </w: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Pesel.................................................</w:t>
      </w: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zamieszkania wnioskodawcy.....................................................</w:t>
      </w:r>
      <w:r w:rsid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</w:t>
      </w: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</w:t>
      </w:r>
      <w:r w:rsid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</w:t>
      </w: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8379E" w:rsidRPr="00B90C44" w:rsidRDefault="00071E0B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</w:t>
      </w:r>
      <w:r w:rsidR="0058379E"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el......................................................</w:t>
      </w: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la ucznia…………………........................................................................</w:t>
      </w:r>
      <w:r w:rsid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</w:t>
      </w: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                                                            </w:t>
      </w:r>
      <w:r w:rsidRPr="00B90C44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 xml:space="preserve">(nazwisko i imię ucznia) </w:t>
      </w: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esel.................................................</w:t>
      </w: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ata i miejsce urodzenia................................................................................</w:t>
      </w:r>
      <w:r w:rsid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</w:t>
      </w: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isko i imię matki ..........................................................</w:t>
      </w:r>
      <w:r w:rsid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</w:t>
      </w:r>
      <w:r w:rsid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</w:t>
      </w: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8379E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isko i imię ojca ............................................................................................</w:t>
      </w:r>
      <w:r w:rsid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</w:t>
      </w:r>
    </w:p>
    <w:p w:rsidR="00351335" w:rsidRPr="00B90C44" w:rsidRDefault="00351335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zamieszkania ucznia:..............................................................................</w:t>
      </w:r>
      <w:r w:rsid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</w:t>
      </w:r>
      <w:r w:rsid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</w:t>
      </w: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2. Informacje o szkole:</w:t>
      </w: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zwa szkoły:.......................................................................................................</w:t>
      </w:r>
      <w:r w:rsid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</w:t>
      </w:r>
      <w:r w:rsidR="00351335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</w:t>
      </w: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A75EB" w:rsidRPr="00CA75EB" w:rsidRDefault="00CA75EB" w:rsidP="00CA75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yp szkoły</w:t>
      </w:r>
      <w:r w:rsidR="0058379E"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8A6338" w:rsidRPr="00E4797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</w:t>
      </w:r>
      <w:r w:rsidRPr="00E4797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zaznaczyć znakiem x</w:t>
      </w:r>
      <w:r w:rsidR="008A6338" w:rsidRPr="00E4797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  <w:r w:rsidRPr="00E4797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:</w:t>
      </w:r>
    </w:p>
    <w:p w:rsidR="00CA75EB" w:rsidRDefault="00CA75EB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A75EB" w:rsidRPr="00CA75EB" w:rsidRDefault="00CA75EB" w:rsidP="00CA75EB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CA75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□ </w:t>
      </w:r>
      <w:r w:rsidRPr="00CA75EB">
        <w:rPr>
          <w:rFonts w:ascii="Arial" w:eastAsia="Times New Roman" w:hAnsi="Arial" w:cs="Arial"/>
          <w:sz w:val="20"/>
          <w:szCs w:val="20"/>
          <w:lang w:eastAsia="pl-PL"/>
        </w:rPr>
        <w:t xml:space="preserve"> ośmioletnia szkoła podstawowa,</w:t>
      </w:r>
    </w:p>
    <w:p w:rsidR="00CA75EB" w:rsidRPr="00CA75EB" w:rsidRDefault="00CA75EB" w:rsidP="00CA75EB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CA75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□ </w:t>
      </w:r>
      <w:r w:rsidRPr="00CA75EB">
        <w:rPr>
          <w:rFonts w:ascii="Arial" w:eastAsia="Times New Roman" w:hAnsi="Arial" w:cs="Arial"/>
          <w:sz w:val="20"/>
          <w:szCs w:val="20"/>
          <w:lang w:eastAsia="pl-PL"/>
        </w:rPr>
        <w:t xml:space="preserve">czteroletnie liceum ogólnokształcące, </w:t>
      </w:r>
    </w:p>
    <w:p w:rsidR="00CA75EB" w:rsidRPr="00CA75EB" w:rsidRDefault="00CA75EB" w:rsidP="00CA75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75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□ </w:t>
      </w:r>
      <w:r w:rsidRPr="00CA75EB">
        <w:rPr>
          <w:rFonts w:ascii="Arial" w:eastAsia="Times New Roman" w:hAnsi="Arial" w:cs="Arial"/>
          <w:sz w:val="20"/>
          <w:szCs w:val="20"/>
          <w:lang w:eastAsia="pl-PL"/>
        </w:rPr>
        <w:t>pięcioletnie technikum,</w:t>
      </w:r>
    </w:p>
    <w:p w:rsidR="00CA75EB" w:rsidRPr="00CA75EB" w:rsidRDefault="00CA75EB" w:rsidP="00CA75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A75EB" w:rsidRPr="00CA75EB" w:rsidRDefault="00CA75EB" w:rsidP="00CA75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75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□ </w:t>
      </w:r>
      <w:r w:rsidRPr="00CA75EB">
        <w:rPr>
          <w:rFonts w:ascii="Arial" w:eastAsia="Times New Roman" w:hAnsi="Arial" w:cs="Arial"/>
          <w:sz w:val="20"/>
          <w:szCs w:val="20"/>
          <w:lang w:eastAsia="pl-PL"/>
        </w:rPr>
        <w:t>trzyletnia branżowa szkoła I stopnia,</w:t>
      </w:r>
    </w:p>
    <w:p w:rsidR="00CA75EB" w:rsidRPr="00CA75EB" w:rsidRDefault="00CA75EB" w:rsidP="00CA75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A75EB" w:rsidRPr="00CA75EB" w:rsidRDefault="00CA75EB" w:rsidP="00CA75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75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□ </w:t>
      </w:r>
      <w:r w:rsidRPr="00CA75EB">
        <w:rPr>
          <w:rFonts w:ascii="Arial" w:eastAsia="Times New Roman" w:hAnsi="Arial" w:cs="Arial"/>
          <w:sz w:val="20"/>
          <w:szCs w:val="20"/>
          <w:lang w:eastAsia="pl-PL"/>
        </w:rPr>
        <w:t>trzyletnia szkoła specjalna przysposabiając</w:t>
      </w:r>
      <w:r w:rsidR="00C874C7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CA75EB">
        <w:rPr>
          <w:rFonts w:ascii="Arial" w:eastAsia="Times New Roman" w:hAnsi="Arial" w:cs="Arial"/>
          <w:sz w:val="20"/>
          <w:szCs w:val="20"/>
          <w:lang w:eastAsia="pl-PL"/>
        </w:rPr>
        <w:t xml:space="preserve"> do pracy,</w:t>
      </w:r>
    </w:p>
    <w:p w:rsidR="00CA75EB" w:rsidRPr="00CA75EB" w:rsidRDefault="00CA75EB" w:rsidP="00CA75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A75EB" w:rsidRPr="00CA75EB" w:rsidRDefault="00CA75EB" w:rsidP="00CA75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75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□ </w:t>
      </w:r>
      <w:r w:rsidRPr="00CA75EB">
        <w:rPr>
          <w:rFonts w:ascii="Arial" w:eastAsia="Times New Roman" w:hAnsi="Arial" w:cs="Arial"/>
          <w:sz w:val="20"/>
          <w:szCs w:val="20"/>
          <w:lang w:eastAsia="pl-PL"/>
        </w:rPr>
        <w:t>dwuletnia branżowa szkoła II stopnia,</w:t>
      </w:r>
    </w:p>
    <w:p w:rsidR="00CA75EB" w:rsidRPr="00CA75EB" w:rsidRDefault="00CA75EB" w:rsidP="00CA75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A75EB" w:rsidRDefault="00CA75EB" w:rsidP="00CA75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75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□ </w:t>
      </w:r>
      <w:r w:rsidRPr="00CA75EB">
        <w:rPr>
          <w:rFonts w:ascii="Arial" w:eastAsia="Times New Roman" w:hAnsi="Arial" w:cs="Arial"/>
          <w:sz w:val="20"/>
          <w:szCs w:val="20"/>
          <w:lang w:eastAsia="pl-PL"/>
        </w:rPr>
        <w:t>szkoła policealna dla osób posiadających wykształcenie średnie lub wykształcenie średnie branżowe, o okresie nauc</w:t>
      </w:r>
      <w:r>
        <w:rPr>
          <w:rFonts w:ascii="Arial" w:eastAsia="Times New Roman" w:hAnsi="Arial" w:cs="Arial"/>
          <w:sz w:val="20"/>
          <w:szCs w:val="20"/>
          <w:lang w:eastAsia="pl-PL"/>
        </w:rPr>
        <w:t>zania nie dłuższym niż 2,5 roku,</w:t>
      </w:r>
    </w:p>
    <w:p w:rsidR="00CA75EB" w:rsidRDefault="00CA75EB" w:rsidP="00CA75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A75EB" w:rsidRDefault="00CA75EB" w:rsidP="00CA75E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75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□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nny …………………………………………………………………………………………………..</w:t>
      </w: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szkoły.....................................................................................................</w:t>
      </w:r>
      <w:r w:rsid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...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...........</w:t>
      </w:r>
    </w:p>
    <w:p w:rsidR="0058379E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  <w:t>…………………………………………………………………………………………</w:t>
      </w:r>
      <w:r w:rsid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.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.</w:t>
      </w:r>
      <w:r w:rsidR="00A03DBB"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.</w:t>
      </w:r>
    </w:p>
    <w:p w:rsidR="00CA75EB" w:rsidRDefault="00CA75EB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CA75EB" w:rsidRDefault="00CA75EB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9329</wp:posOffset>
                </wp:positionH>
                <wp:positionV relativeFrom="paragraph">
                  <wp:posOffset>95178</wp:posOffset>
                </wp:positionV>
                <wp:extent cx="1017917" cy="0"/>
                <wp:effectExtent l="0" t="0" r="10795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pt,7.5pt" to="58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" strokecolor="#4579b8 [3044]"/>
            </w:pict>
          </mc:Fallback>
        </mc:AlternateContent>
      </w:r>
    </w:p>
    <w:p w:rsidR="00CA75EB" w:rsidRPr="009A4BCD" w:rsidRDefault="00CA75EB" w:rsidP="009A4BCD">
      <w:pPr>
        <w:rPr>
          <w:rFonts w:ascii="Arial" w:hAnsi="Arial" w:cs="Arial"/>
          <w:sz w:val="18"/>
          <w:szCs w:val="18"/>
        </w:rPr>
      </w:pPr>
      <w:r w:rsidRPr="00E86E73">
        <w:rPr>
          <w:rFonts w:ascii="Arial" w:hAnsi="Arial" w:cs="Arial"/>
          <w:sz w:val="18"/>
          <w:szCs w:val="18"/>
        </w:rPr>
        <w:t>*niepotrzebne skreślić</w:t>
      </w:r>
    </w:p>
    <w:p w:rsidR="0058379E" w:rsidRPr="00B90C44" w:rsidRDefault="00B90C44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lastRenderedPageBreak/>
        <w:t>3</w:t>
      </w:r>
      <w:r w:rsidR="0058379E" w:rsidRPr="00B90C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 Wniosek uzasadniam trudną sytuacją materialną, wynikającą z niskich dochodów na osobę w rodzinie, a</w:t>
      </w:r>
      <w:r w:rsidR="00701574" w:rsidRPr="00B90C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także występującymi w rodzinie</w:t>
      </w:r>
      <w:r w:rsidR="0058379E" w:rsidRPr="00B90C44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:    </w:t>
      </w:r>
    </w:p>
    <w:p w:rsidR="0058379E" w:rsidRPr="00E4797D" w:rsidRDefault="00701574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</w:pPr>
      <w:r w:rsidRPr="00E4797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</w:t>
      </w:r>
      <w:r w:rsidR="0058379E" w:rsidRPr="00E4797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zaznaczyć znakiem x)</w:t>
      </w:r>
    </w:p>
    <w:p w:rsidR="00EC5EF7" w:rsidRPr="00B90C44" w:rsidRDefault="00EC5EF7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</w:p>
    <w:p w:rsidR="00B90C44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□ </w:t>
      </w:r>
      <w:r w:rsidR="00EC5EF7"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bezrobocie </w:t>
      </w:r>
      <w:r w:rsidR="00EC5EF7"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□</w:t>
      </w:r>
      <w:r w:rsidR="00EC5EF7"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iężka lub długotrwała choroba</w:t>
      </w:r>
      <w:r w:rsidR="00EC5EF7"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□</w:t>
      </w:r>
      <w:r w:rsidR="00EC5EF7"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ielodzietność</w:t>
      </w:r>
      <w:r w:rsidR="00EC5EF7"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□ niepełnosprawność </w:t>
      </w:r>
      <w:r w:rsidR="00EC5EF7"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</w:p>
    <w:p w:rsid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□ </w:t>
      </w:r>
      <w:r w:rsid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zależnienia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EC5EF7"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</w:p>
    <w:p w:rsidR="0058379E" w:rsidRPr="00B90C44" w:rsidRDefault="0058379E" w:rsidP="005837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□</w:t>
      </w:r>
      <w:r w:rsidR="00EC5EF7"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odzina niepełna </w:t>
      </w:r>
      <w:r w:rsidR="00EC5EF7"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</w:p>
    <w:p w:rsidR="00876FDC" w:rsidRPr="00B90C44" w:rsidRDefault="0058379E" w:rsidP="0070157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□</w:t>
      </w:r>
      <w:r w:rsidR="00EC5EF7" w:rsidRPr="00B90C4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inne (jakie?)………………………………………………………………………………….</w:t>
      </w:r>
    </w:p>
    <w:p w:rsidR="00876FDC" w:rsidRDefault="00876FDC">
      <w:pPr>
        <w:rPr>
          <w:rFonts w:ascii="Arial" w:hAnsi="Arial" w:cs="Arial"/>
          <w:sz w:val="20"/>
          <w:szCs w:val="20"/>
        </w:rPr>
      </w:pPr>
    </w:p>
    <w:p w:rsidR="0094614B" w:rsidRDefault="0094614B" w:rsidP="009461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5A08F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4. </w:t>
      </w:r>
      <w:r w:rsidR="00A21FC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Wnioskowana forma stypendium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szkolnego: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br/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   </w:t>
      </w:r>
      <w:r w:rsidRPr="005A08F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(zaznaczyć znakiem x)</w:t>
      </w:r>
    </w:p>
    <w:p w:rsidR="0094614B" w:rsidRPr="005A08FF" w:rsidRDefault="0094614B" w:rsidP="0094614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94614B" w:rsidRDefault="0094614B" w:rsidP="0094614B">
      <w:pPr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A75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□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świadczenie pieniężne na pokrycie wydatków związanych z procesem edukacyjnym</w:t>
      </w:r>
    </w:p>
    <w:p w:rsidR="00351335" w:rsidRPr="0094614B" w:rsidRDefault="0094614B">
      <w:pPr>
        <w:rPr>
          <w:rFonts w:ascii="Arial" w:hAnsi="Arial" w:cs="Arial"/>
          <w:b/>
          <w:sz w:val="20"/>
          <w:szCs w:val="20"/>
        </w:rPr>
      </w:pPr>
      <w:r w:rsidRPr="00CA75EB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□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pomoc rzeczowa o charakterze edukacyjnym</w:t>
      </w:r>
    </w:p>
    <w:p w:rsidR="0094614B" w:rsidRDefault="0094614B">
      <w:pPr>
        <w:rPr>
          <w:rFonts w:ascii="Arial" w:hAnsi="Arial" w:cs="Arial"/>
          <w:sz w:val="20"/>
          <w:szCs w:val="20"/>
        </w:rPr>
      </w:pPr>
    </w:p>
    <w:p w:rsidR="00836AA7" w:rsidRDefault="00836AA7" w:rsidP="00836AA7">
      <w:pPr>
        <w:pStyle w:val="Bezodstpw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znane stypendium szkolne należy przekazać na rachunek bankowy nr:</w:t>
      </w:r>
    </w:p>
    <w:p w:rsidR="00836AA7" w:rsidRDefault="00836AA7" w:rsidP="00836AA7">
      <w:pPr>
        <w:pStyle w:val="Bezodstpw"/>
        <w:ind w:left="72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644" w:type="dxa"/>
        <w:tblInd w:w="720" w:type="dxa"/>
        <w:tblLook w:val="04A0" w:firstRow="1" w:lastRow="0" w:firstColumn="1" w:lastColumn="0" w:noHBand="0" w:noVBand="1"/>
      </w:tblPr>
      <w:tblGrid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 w:rsidR="00836AA7" w:rsidTr="00DA657D">
        <w:trPr>
          <w:trHeight w:val="461"/>
        </w:trPr>
        <w:tc>
          <w:tcPr>
            <w:tcW w:w="333" w:type="dxa"/>
          </w:tcPr>
          <w:p w:rsidR="00836AA7" w:rsidRDefault="00836AA7" w:rsidP="00DA657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</w:tcPr>
          <w:p w:rsidR="00836AA7" w:rsidRDefault="00836AA7" w:rsidP="00DA657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</w:tcPr>
          <w:p w:rsidR="00836AA7" w:rsidRDefault="00836AA7" w:rsidP="00DA657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</w:tcPr>
          <w:p w:rsidR="00836AA7" w:rsidRDefault="00836AA7" w:rsidP="00DA657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</w:tcPr>
          <w:p w:rsidR="00836AA7" w:rsidRDefault="00836AA7" w:rsidP="00DA657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</w:tcPr>
          <w:p w:rsidR="00836AA7" w:rsidRDefault="00836AA7" w:rsidP="00DA657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</w:tcPr>
          <w:p w:rsidR="00836AA7" w:rsidRDefault="00836AA7" w:rsidP="00DA657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</w:tcPr>
          <w:p w:rsidR="00836AA7" w:rsidRDefault="00836AA7" w:rsidP="00DA657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</w:tcPr>
          <w:p w:rsidR="00836AA7" w:rsidRDefault="00836AA7" w:rsidP="00DA657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</w:tcPr>
          <w:p w:rsidR="00836AA7" w:rsidRDefault="00836AA7" w:rsidP="00DA657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</w:tcPr>
          <w:p w:rsidR="00836AA7" w:rsidRDefault="00836AA7" w:rsidP="00DA657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" w:type="dxa"/>
          </w:tcPr>
          <w:p w:rsidR="00836AA7" w:rsidRDefault="00836AA7" w:rsidP="00DA657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36AA7" w:rsidRDefault="00836AA7" w:rsidP="00DA657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36AA7" w:rsidRDefault="00836AA7" w:rsidP="00DA657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36AA7" w:rsidRDefault="00836AA7" w:rsidP="00DA657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36AA7" w:rsidRDefault="00836AA7" w:rsidP="00DA657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36AA7" w:rsidRDefault="00836AA7" w:rsidP="00DA657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36AA7" w:rsidRDefault="00836AA7" w:rsidP="00DA657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36AA7" w:rsidRDefault="00836AA7" w:rsidP="00DA657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36AA7" w:rsidRDefault="00836AA7" w:rsidP="00DA657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36AA7" w:rsidRDefault="00836AA7" w:rsidP="00DA657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36AA7" w:rsidRDefault="00836AA7" w:rsidP="00DA657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36AA7" w:rsidRDefault="00836AA7" w:rsidP="00DA657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36AA7" w:rsidRDefault="00836AA7" w:rsidP="00DA657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36AA7" w:rsidRDefault="00836AA7" w:rsidP="00DA657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" w:type="dxa"/>
          </w:tcPr>
          <w:p w:rsidR="00836AA7" w:rsidRDefault="00836AA7" w:rsidP="00DA657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6AA7" w:rsidRDefault="00836AA7" w:rsidP="00836AA7">
      <w:pPr>
        <w:pStyle w:val="Bezodstpw"/>
        <w:ind w:left="720"/>
        <w:rPr>
          <w:rFonts w:ascii="Arial" w:hAnsi="Arial" w:cs="Arial"/>
          <w:sz w:val="20"/>
          <w:szCs w:val="20"/>
        </w:rPr>
      </w:pPr>
    </w:p>
    <w:p w:rsidR="00836AA7" w:rsidRPr="007E33DA" w:rsidRDefault="00836AA7">
      <w:pPr>
        <w:rPr>
          <w:rFonts w:ascii="Arial" w:hAnsi="Arial" w:cs="Arial"/>
          <w:sz w:val="20"/>
          <w:szCs w:val="20"/>
        </w:rPr>
      </w:pPr>
    </w:p>
    <w:p w:rsidR="00876FDC" w:rsidRPr="00AF02E1" w:rsidRDefault="007E33DA" w:rsidP="00A55C49">
      <w:pPr>
        <w:rPr>
          <w:rFonts w:ascii="Arial" w:hAnsi="Arial" w:cs="Arial"/>
          <w:b/>
          <w:sz w:val="20"/>
          <w:szCs w:val="20"/>
        </w:rPr>
      </w:pPr>
      <w:r w:rsidRPr="00AF02E1">
        <w:rPr>
          <w:rFonts w:ascii="Arial" w:hAnsi="Arial" w:cs="Arial"/>
          <w:b/>
          <w:sz w:val="20"/>
          <w:szCs w:val="20"/>
          <w:shd w:val="clear" w:color="auto" w:fill="FFFFFF"/>
        </w:rPr>
        <w:t>Jestem świadomy odpowiedzialności karnej za zł</w:t>
      </w:r>
      <w:r w:rsidR="00E058DD">
        <w:rPr>
          <w:rFonts w:ascii="Arial" w:hAnsi="Arial" w:cs="Arial"/>
          <w:b/>
          <w:sz w:val="20"/>
          <w:szCs w:val="20"/>
          <w:shd w:val="clear" w:color="auto" w:fill="FFFFFF"/>
        </w:rPr>
        <w:t>ożenie fałszywego oświadczenia.</w:t>
      </w:r>
    </w:p>
    <w:p w:rsidR="00A03DBB" w:rsidRDefault="00A03DBB">
      <w:pPr>
        <w:rPr>
          <w:rFonts w:ascii="Arial" w:hAnsi="Arial" w:cs="Arial"/>
          <w:sz w:val="20"/>
          <w:szCs w:val="20"/>
        </w:rPr>
      </w:pPr>
    </w:p>
    <w:p w:rsidR="00832BE8" w:rsidRPr="00B90C44" w:rsidRDefault="00832BE8">
      <w:pPr>
        <w:rPr>
          <w:rFonts w:ascii="Arial" w:hAnsi="Arial" w:cs="Arial"/>
          <w:sz w:val="20"/>
          <w:szCs w:val="20"/>
        </w:rPr>
      </w:pPr>
    </w:p>
    <w:p w:rsidR="00A03DBB" w:rsidRPr="00A51CBC" w:rsidRDefault="00A03DBB" w:rsidP="00A51CBC">
      <w:pPr>
        <w:rPr>
          <w:rFonts w:ascii="Arial" w:hAnsi="Arial" w:cs="Arial"/>
          <w:sz w:val="20"/>
          <w:szCs w:val="20"/>
        </w:rPr>
      </w:pPr>
      <w:r w:rsidRPr="00B90C44">
        <w:rPr>
          <w:rFonts w:ascii="Arial" w:hAnsi="Arial" w:cs="Arial"/>
          <w:sz w:val="20"/>
          <w:szCs w:val="20"/>
        </w:rPr>
        <w:t xml:space="preserve">                                                                      </w:t>
      </w:r>
      <w:r w:rsidR="00B90C44">
        <w:rPr>
          <w:rFonts w:ascii="Arial" w:hAnsi="Arial" w:cs="Arial"/>
          <w:sz w:val="20"/>
          <w:szCs w:val="20"/>
        </w:rPr>
        <w:t xml:space="preserve">                       </w:t>
      </w:r>
      <w:r w:rsidRPr="00B90C44">
        <w:rPr>
          <w:rFonts w:ascii="Arial" w:hAnsi="Arial" w:cs="Arial"/>
          <w:sz w:val="20"/>
          <w:szCs w:val="20"/>
        </w:rPr>
        <w:t xml:space="preserve">        …</w:t>
      </w:r>
      <w:r w:rsidR="00B90C44">
        <w:rPr>
          <w:rFonts w:ascii="Arial" w:hAnsi="Arial" w:cs="Arial"/>
          <w:sz w:val="20"/>
          <w:szCs w:val="20"/>
        </w:rPr>
        <w:t>…</w:t>
      </w:r>
      <w:r w:rsidRPr="00B90C44">
        <w:rPr>
          <w:rFonts w:ascii="Arial" w:hAnsi="Arial" w:cs="Arial"/>
          <w:sz w:val="20"/>
          <w:szCs w:val="20"/>
        </w:rPr>
        <w:t>………………………………………</w:t>
      </w:r>
      <w:r w:rsidR="00A51CBC">
        <w:rPr>
          <w:rFonts w:ascii="Arial" w:hAnsi="Arial" w:cs="Arial"/>
          <w:sz w:val="20"/>
          <w:szCs w:val="20"/>
        </w:rPr>
        <w:br/>
        <w:t xml:space="preserve">                                                                                                      </w:t>
      </w:r>
      <w:r w:rsidRPr="00A51CBC">
        <w:rPr>
          <w:rFonts w:ascii="Arial" w:hAnsi="Arial" w:cs="Arial"/>
          <w:sz w:val="18"/>
          <w:szCs w:val="18"/>
        </w:rPr>
        <w:t xml:space="preserve">Podpis pełnoletniego ucznia lub rodzica   </w:t>
      </w:r>
      <w:r w:rsidR="00A51CBC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</w:t>
      </w:r>
      <w:r w:rsidRPr="00A51CBC">
        <w:rPr>
          <w:rFonts w:ascii="Arial" w:hAnsi="Arial" w:cs="Arial"/>
          <w:sz w:val="18"/>
          <w:szCs w:val="18"/>
        </w:rPr>
        <w:t xml:space="preserve"> </w:t>
      </w:r>
      <w:r w:rsidR="00A51CBC">
        <w:rPr>
          <w:rFonts w:ascii="Arial" w:hAnsi="Arial" w:cs="Arial"/>
          <w:sz w:val="18"/>
          <w:szCs w:val="18"/>
        </w:rPr>
        <w:t xml:space="preserve">                                 </w:t>
      </w:r>
      <w:r w:rsidRPr="00A51CBC">
        <w:rPr>
          <w:rFonts w:ascii="Arial" w:hAnsi="Arial" w:cs="Arial"/>
          <w:sz w:val="18"/>
          <w:szCs w:val="18"/>
        </w:rPr>
        <w:t>ucznia niepełnoletniego</w:t>
      </w:r>
    </w:p>
    <w:p w:rsidR="00B90C44" w:rsidRPr="00B90C44" w:rsidRDefault="00B90C44" w:rsidP="0047609F">
      <w:pPr>
        <w:ind w:left="36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90C44" w:rsidRPr="00B90C44" w:rsidRDefault="00B90C44" w:rsidP="0047609F">
      <w:pPr>
        <w:ind w:left="36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90C44" w:rsidRPr="00B90C44" w:rsidRDefault="00B90C44" w:rsidP="0047609F">
      <w:pPr>
        <w:ind w:left="36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B90C44" w:rsidRDefault="00B90C44" w:rsidP="0047609F">
      <w:pPr>
        <w:ind w:left="360"/>
        <w:jc w:val="center"/>
        <w:rPr>
          <w:rFonts w:ascii="Arial" w:eastAsia="Calibri" w:hAnsi="Arial" w:cs="Arial"/>
          <w:b/>
        </w:rPr>
      </w:pPr>
    </w:p>
    <w:p w:rsidR="00B90C44" w:rsidRDefault="00B90C44" w:rsidP="0047609F">
      <w:pPr>
        <w:ind w:left="360"/>
        <w:jc w:val="center"/>
        <w:rPr>
          <w:rFonts w:ascii="Arial" w:eastAsia="Calibri" w:hAnsi="Arial" w:cs="Arial"/>
          <w:b/>
        </w:rPr>
      </w:pPr>
    </w:p>
    <w:p w:rsidR="00B90C44" w:rsidRDefault="00B90C44" w:rsidP="0047609F">
      <w:pPr>
        <w:ind w:left="360"/>
        <w:jc w:val="center"/>
        <w:rPr>
          <w:rFonts w:ascii="Arial" w:eastAsia="Calibri" w:hAnsi="Arial" w:cs="Arial"/>
          <w:b/>
        </w:rPr>
      </w:pPr>
    </w:p>
    <w:p w:rsidR="00B90C44" w:rsidRDefault="00B90C44" w:rsidP="0047609F">
      <w:pPr>
        <w:ind w:left="360"/>
        <w:jc w:val="center"/>
        <w:rPr>
          <w:rFonts w:ascii="Arial" w:eastAsia="Calibri" w:hAnsi="Arial" w:cs="Arial"/>
          <w:b/>
        </w:rPr>
      </w:pPr>
    </w:p>
    <w:p w:rsidR="00B90C44" w:rsidRDefault="00B90C44" w:rsidP="0047609F">
      <w:pPr>
        <w:ind w:left="360"/>
        <w:jc w:val="center"/>
        <w:rPr>
          <w:rFonts w:ascii="Arial" w:eastAsia="Calibri" w:hAnsi="Arial" w:cs="Arial"/>
          <w:b/>
        </w:rPr>
      </w:pPr>
    </w:p>
    <w:p w:rsidR="0047609F" w:rsidRPr="00E83DED" w:rsidRDefault="0047609F" w:rsidP="00E83DED">
      <w:pPr>
        <w:ind w:left="360"/>
        <w:jc w:val="center"/>
        <w:rPr>
          <w:rFonts w:ascii="Arial" w:hAnsi="Arial" w:cs="Arial"/>
          <w:sz w:val="20"/>
          <w:szCs w:val="20"/>
        </w:rPr>
      </w:pPr>
      <w:r w:rsidRPr="0047609F">
        <w:rPr>
          <w:rFonts w:ascii="Arial" w:eastAsia="Calibri" w:hAnsi="Arial" w:cs="Arial"/>
          <w:b/>
        </w:rPr>
        <w:lastRenderedPageBreak/>
        <w:t xml:space="preserve">OŚWIADCZENIE O </w:t>
      </w:r>
      <w:r w:rsidR="00E83DED">
        <w:rPr>
          <w:rFonts w:ascii="Arial" w:eastAsia="Calibri" w:hAnsi="Arial" w:cs="Arial"/>
          <w:b/>
        </w:rPr>
        <w:t>WYSOKOŚCI DOCHODÓW CZŁONKÓW RODZINY ZAMIESZKUJĄCYCH WSPÓLNIE Z UCZNIEM</w:t>
      </w:r>
    </w:p>
    <w:tbl>
      <w:tblPr>
        <w:tblW w:w="917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2212"/>
        <w:gridCol w:w="1526"/>
        <w:gridCol w:w="1665"/>
        <w:gridCol w:w="1528"/>
        <w:gridCol w:w="1708"/>
      </w:tblGrid>
      <w:tr w:rsidR="0047609F" w:rsidRPr="0047609F" w:rsidTr="00046003">
        <w:trPr>
          <w:trHeight w:val="101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47609F">
              <w:rPr>
                <w:rFonts w:ascii="Arial" w:eastAsia="Calibri" w:hAnsi="Arial" w:cs="Arial"/>
                <w:sz w:val="20"/>
                <w:szCs w:val="20"/>
              </w:rPr>
              <w:t>Lp.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47609F">
              <w:rPr>
                <w:rFonts w:ascii="Arial" w:eastAsia="Calibri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47609F">
              <w:rPr>
                <w:rFonts w:ascii="Arial" w:eastAsia="Calibri" w:hAnsi="Arial" w:cs="Arial"/>
                <w:sz w:val="20"/>
                <w:szCs w:val="20"/>
              </w:rPr>
              <w:t>PESEL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47609F">
              <w:rPr>
                <w:rFonts w:ascii="Arial" w:eastAsia="Calibri" w:hAnsi="Arial" w:cs="Arial"/>
                <w:sz w:val="20"/>
                <w:szCs w:val="20"/>
              </w:rPr>
              <w:t>Stopień pokrewieństwa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47609F">
              <w:rPr>
                <w:rFonts w:ascii="Arial" w:eastAsia="Calibri" w:hAnsi="Arial" w:cs="Arial"/>
                <w:sz w:val="20"/>
                <w:szCs w:val="20"/>
              </w:rPr>
              <w:t>Miejsce pracy - nauki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3AE5" w:rsidRDefault="0047609F" w:rsidP="00E83DE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47609F">
              <w:rPr>
                <w:rFonts w:ascii="Arial" w:eastAsia="Calibri" w:hAnsi="Arial" w:cs="Arial"/>
                <w:sz w:val="20"/>
                <w:szCs w:val="20"/>
              </w:rPr>
              <w:t xml:space="preserve">Miesięczna wysokość dochodu </w:t>
            </w:r>
            <w:r w:rsidRPr="0047609F">
              <w:rPr>
                <w:rFonts w:ascii="Tahoma" w:eastAsia="Calibri" w:hAnsi="Tahoma" w:cs="Tahoma"/>
                <w:sz w:val="20"/>
                <w:szCs w:val="20"/>
              </w:rPr>
              <w:t>⁕</w:t>
            </w:r>
            <w:r w:rsidRPr="0047609F">
              <w:rPr>
                <w:rFonts w:ascii="Arial" w:eastAsia="Calibri" w:hAnsi="Arial" w:cs="Arial"/>
                <w:sz w:val="20"/>
                <w:szCs w:val="20"/>
              </w:rPr>
              <w:t>) w zł</w:t>
            </w:r>
            <w:r w:rsidR="00F73AE5">
              <w:rPr>
                <w:rFonts w:ascii="Arial" w:eastAsia="Calibri" w:hAnsi="Arial" w:cs="Arial"/>
                <w:sz w:val="20"/>
                <w:szCs w:val="20"/>
              </w:rPr>
              <w:t xml:space="preserve">otych </w:t>
            </w:r>
          </w:p>
          <w:p w:rsidR="0047609F" w:rsidRPr="0047609F" w:rsidRDefault="00AF511E" w:rsidP="00E83DE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w m-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cu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VIII 2023</w:t>
            </w:r>
            <w:r w:rsidR="00E83DED">
              <w:rPr>
                <w:rFonts w:ascii="Arial" w:eastAsia="Calibri" w:hAnsi="Arial" w:cs="Arial"/>
                <w:sz w:val="20"/>
                <w:szCs w:val="20"/>
              </w:rPr>
              <w:t xml:space="preserve"> r.</w:t>
            </w:r>
          </w:p>
        </w:tc>
      </w:tr>
      <w:tr w:rsidR="0047609F" w:rsidRPr="0047609F" w:rsidTr="00046003">
        <w:trPr>
          <w:trHeight w:val="49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47609F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609F" w:rsidRPr="0047609F" w:rsidTr="00046003">
        <w:trPr>
          <w:trHeight w:val="49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47609F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609F" w:rsidRPr="0047609F" w:rsidTr="00046003">
        <w:trPr>
          <w:trHeight w:val="49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47609F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609F" w:rsidRPr="0047609F" w:rsidTr="00046003">
        <w:trPr>
          <w:trHeight w:val="49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47609F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609F" w:rsidRPr="0047609F" w:rsidTr="00046003">
        <w:trPr>
          <w:trHeight w:val="49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47609F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609F" w:rsidRPr="0047609F" w:rsidTr="00046003">
        <w:trPr>
          <w:trHeight w:val="49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47609F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609F" w:rsidRPr="0047609F" w:rsidTr="00046003">
        <w:trPr>
          <w:trHeight w:val="49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47609F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609F" w:rsidRPr="0047609F" w:rsidTr="00046003">
        <w:trPr>
          <w:trHeight w:val="49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47609F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609F" w:rsidRPr="0047609F" w:rsidTr="00046003">
        <w:trPr>
          <w:trHeight w:val="579"/>
        </w:trPr>
        <w:tc>
          <w:tcPr>
            <w:tcW w:w="7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47609F">
              <w:rPr>
                <w:rFonts w:ascii="Arial" w:eastAsia="Calibri" w:hAnsi="Arial" w:cs="Arial"/>
                <w:sz w:val="20"/>
                <w:szCs w:val="20"/>
              </w:rPr>
              <w:t xml:space="preserve">Dochód z gospodarstwa rolnego (liczba ha przeliczeniowego x dochód z 1 ha przeliczeniowego - </w:t>
            </w:r>
            <w:r w:rsidR="002A38A2">
              <w:rPr>
                <w:rFonts w:ascii="Arial" w:hAnsi="Arial" w:cs="Arial"/>
                <w:sz w:val="20"/>
                <w:szCs w:val="20"/>
              </w:rPr>
              <w:t>zaświadczenie z właściwej gminy lub decyzja w sprawie wymiaru podatku od nieruchomości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47609F" w:rsidRPr="0047609F" w:rsidTr="00046003">
        <w:trPr>
          <w:trHeight w:val="499"/>
        </w:trPr>
        <w:tc>
          <w:tcPr>
            <w:tcW w:w="7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47609F">
              <w:rPr>
                <w:rFonts w:ascii="Arial" w:eastAsia="Calibri" w:hAnsi="Arial" w:cs="Arial"/>
                <w:sz w:val="20"/>
                <w:szCs w:val="20"/>
              </w:rPr>
              <w:t>Zasiłki rodzinne (decyzja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47609F" w:rsidRPr="0047609F" w:rsidTr="00046003">
        <w:trPr>
          <w:trHeight w:val="499"/>
        </w:trPr>
        <w:tc>
          <w:tcPr>
            <w:tcW w:w="7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47609F">
              <w:rPr>
                <w:rFonts w:ascii="Arial" w:eastAsia="Calibri" w:hAnsi="Arial" w:cs="Arial"/>
                <w:sz w:val="20"/>
                <w:szCs w:val="20"/>
              </w:rPr>
              <w:t>Alimenty (aktualny wyrok sądu lub zaświadczenie od komornika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47609F" w:rsidRPr="0047609F" w:rsidTr="00046003">
        <w:trPr>
          <w:trHeight w:val="499"/>
        </w:trPr>
        <w:tc>
          <w:tcPr>
            <w:tcW w:w="7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47609F">
              <w:rPr>
                <w:rFonts w:ascii="Arial" w:eastAsia="Calibri" w:hAnsi="Arial" w:cs="Arial"/>
                <w:sz w:val="20"/>
                <w:szCs w:val="20"/>
              </w:rPr>
              <w:t>Fundusz alimentacyjny (decyzja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47609F" w:rsidRPr="0047609F" w:rsidTr="00046003">
        <w:trPr>
          <w:trHeight w:val="499"/>
        </w:trPr>
        <w:tc>
          <w:tcPr>
            <w:tcW w:w="7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47609F">
              <w:rPr>
                <w:rFonts w:ascii="Arial" w:eastAsia="Calibri" w:hAnsi="Arial" w:cs="Arial"/>
                <w:sz w:val="20"/>
                <w:szCs w:val="20"/>
              </w:rPr>
              <w:t>Dodatek mieszkaniowy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47609F" w:rsidRPr="0047609F" w:rsidTr="00046003">
        <w:trPr>
          <w:trHeight w:val="499"/>
        </w:trPr>
        <w:tc>
          <w:tcPr>
            <w:tcW w:w="7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47609F">
              <w:rPr>
                <w:rFonts w:ascii="Arial" w:eastAsia="Calibri" w:hAnsi="Arial" w:cs="Arial"/>
                <w:sz w:val="20"/>
                <w:szCs w:val="20"/>
              </w:rPr>
              <w:t xml:space="preserve">Zasiłek dla bezrobotnych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2458C2" w:rsidRPr="0047609F" w:rsidTr="00046003">
        <w:trPr>
          <w:trHeight w:val="499"/>
        </w:trPr>
        <w:tc>
          <w:tcPr>
            <w:tcW w:w="7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C2" w:rsidRPr="0047609F" w:rsidRDefault="002458C2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Zasiłek stały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58C2" w:rsidRPr="0047609F" w:rsidRDefault="002458C2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47609F" w:rsidRPr="0047609F" w:rsidTr="00046003">
        <w:trPr>
          <w:trHeight w:val="499"/>
        </w:trPr>
        <w:tc>
          <w:tcPr>
            <w:tcW w:w="7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2458C2" w:rsidP="002458C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Inne dochody (np. </w:t>
            </w:r>
            <w:r w:rsidR="0047609F" w:rsidRPr="0047609F">
              <w:rPr>
                <w:rFonts w:ascii="Arial" w:eastAsia="Calibri" w:hAnsi="Arial" w:cs="Arial"/>
                <w:sz w:val="20"/>
                <w:szCs w:val="20"/>
              </w:rPr>
              <w:t>renta, praca dorywcza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47609F" w:rsidRPr="0047609F" w:rsidTr="00046003">
        <w:trPr>
          <w:trHeight w:val="499"/>
        </w:trPr>
        <w:tc>
          <w:tcPr>
            <w:tcW w:w="7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47609F">
              <w:rPr>
                <w:rFonts w:ascii="Arial" w:eastAsia="Calibri" w:hAnsi="Arial" w:cs="Arial"/>
                <w:sz w:val="20"/>
                <w:szCs w:val="20"/>
              </w:rPr>
              <w:t>Łączny dochód członków rodziny (całego gospodarstwa domowego)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  <w:tr w:rsidR="0047609F" w:rsidRPr="0047609F" w:rsidTr="00046003">
        <w:trPr>
          <w:trHeight w:val="499"/>
        </w:trPr>
        <w:tc>
          <w:tcPr>
            <w:tcW w:w="74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  <w:sz w:val="20"/>
                <w:szCs w:val="20"/>
              </w:rPr>
            </w:pPr>
            <w:r w:rsidRPr="0047609F">
              <w:rPr>
                <w:rFonts w:ascii="Arial" w:eastAsia="Calibri" w:hAnsi="Arial" w:cs="Arial"/>
                <w:sz w:val="20"/>
                <w:szCs w:val="20"/>
              </w:rPr>
              <w:t>Miesięczna wysokość dochodu na 1 osobę w gospodarstwie domowym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  <w:p w:rsidR="0047609F" w:rsidRPr="0047609F" w:rsidRDefault="0047609F" w:rsidP="0047609F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</w:tbl>
    <w:p w:rsidR="009A4BCD" w:rsidRPr="00145A8D" w:rsidRDefault="009A4BCD" w:rsidP="009A4BCD">
      <w:pPr>
        <w:rPr>
          <w:rFonts w:ascii="Arial" w:hAnsi="Arial" w:cs="Arial"/>
          <w:b/>
          <w:i/>
          <w:sz w:val="18"/>
          <w:szCs w:val="18"/>
        </w:rPr>
      </w:pPr>
      <w:r w:rsidRPr="00145A8D">
        <w:rPr>
          <w:rFonts w:ascii="Arial" w:hAnsi="Arial" w:cs="Arial"/>
          <w:b/>
          <w:i/>
          <w:sz w:val="18"/>
          <w:szCs w:val="18"/>
          <w:shd w:val="clear" w:color="auto" w:fill="FFFFFF"/>
        </w:rPr>
        <w:t>Jestem świadomy odpowiedzialności karnej za zł</w:t>
      </w:r>
      <w:r w:rsidR="00832BE8">
        <w:rPr>
          <w:rFonts w:ascii="Arial" w:hAnsi="Arial" w:cs="Arial"/>
          <w:b/>
          <w:i/>
          <w:sz w:val="18"/>
          <w:szCs w:val="18"/>
          <w:shd w:val="clear" w:color="auto" w:fill="FFFFFF"/>
        </w:rPr>
        <w:t>ożenie fałszywego oświadczenia.</w:t>
      </w:r>
    </w:p>
    <w:p w:rsidR="00E83DED" w:rsidRDefault="00E83DED" w:rsidP="0047609F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:rsidR="007B39A7" w:rsidRDefault="007B39A7" w:rsidP="0047609F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:rsidR="0047609F" w:rsidRPr="0047609F" w:rsidRDefault="0047609F" w:rsidP="0047609F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47609F">
        <w:rPr>
          <w:rFonts w:ascii="Arial" w:eastAsia="Calibri" w:hAnsi="Arial" w:cs="Arial"/>
          <w:sz w:val="20"/>
          <w:szCs w:val="20"/>
        </w:rPr>
        <w:t>Mińsk Mazowiecki, dnia ……………….…..                                     .……….……………………………</w:t>
      </w:r>
      <w:r w:rsidR="00534EC8">
        <w:rPr>
          <w:rFonts w:ascii="Arial" w:eastAsia="Calibri" w:hAnsi="Arial" w:cs="Arial"/>
          <w:sz w:val="20"/>
          <w:szCs w:val="20"/>
        </w:rPr>
        <w:t>…..</w:t>
      </w:r>
      <w:r w:rsidR="00BB47A7">
        <w:rPr>
          <w:rFonts w:ascii="Arial" w:eastAsia="Calibri" w:hAnsi="Arial" w:cs="Arial"/>
          <w:sz w:val="20"/>
          <w:szCs w:val="20"/>
        </w:rPr>
        <w:t>.</w:t>
      </w:r>
    </w:p>
    <w:p w:rsidR="002458C2" w:rsidRPr="006443AE" w:rsidRDefault="0047609F" w:rsidP="002458C2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Calibri" w:hAnsi="Arial" w:cs="Arial"/>
          <w:sz w:val="18"/>
          <w:szCs w:val="18"/>
        </w:rPr>
      </w:pPr>
      <w:r w:rsidRPr="006443AE">
        <w:rPr>
          <w:rFonts w:ascii="Arial" w:eastAsia="Calibri" w:hAnsi="Arial" w:cs="Arial"/>
          <w:sz w:val="18"/>
          <w:szCs w:val="18"/>
        </w:rPr>
        <w:t>Podpis pełnoletniego ucznia lub rodzica</w:t>
      </w:r>
    </w:p>
    <w:p w:rsidR="002458C2" w:rsidRPr="006443AE" w:rsidRDefault="0047609F" w:rsidP="00E83DED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18"/>
          <w:szCs w:val="18"/>
        </w:rPr>
      </w:pPr>
      <w:r w:rsidRPr="006443AE">
        <w:rPr>
          <w:rFonts w:ascii="Arial" w:eastAsia="Calibri" w:hAnsi="Arial" w:cs="Arial"/>
          <w:sz w:val="18"/>
          <w:szCs w:val="18"/>
        </w:rPr>
        <w:t xml:space="preserve">                                                                           </w:t>
      </w:r>
      <w:r w:rsidR="002458C2" w:rsidRPr="006443AE">
        <w:rPr>
          <w:rFonts w:ascii="Arial" w:eastAsia="Calibri" w:hAnsi="Arial" w:cs="Arial"/>
          <w:sz w:val="18"/>
          <w:szCs w:val="18"/>
        </w:rPr>
        <w:t xml:space="preserve">                              </w:t>
      </w:r>
      <w:r w:rsidRPr="006443AE">
        <w:rPr>
          <w:rFonts w:ascii="Arial" w:eastAsia="Calibri" w:hAnsi="Arial" w:cs="Arial"/>
          <w:sz w:val="18"/>
          <w:szCs w:val="18"/>
        </w:rPr>
        <w:t xml:space="preserve"> </w:t>
      </w:r>
      <w:r w:rsidR="006443AE">
        <w:rPr>
          <w:rFonts w:ascii="Arial" w:eastAsia="Calibri" w:hAnsi="Arial" w:cs="Arial"/>
          <w:sz w:val="18"/>
          <w:szCs w:val="18"/>
        </w:rPr>
        <w:t xml:space="preserve">                       </w:t>
      </w:r>
      <w:r w:rsidRPr="006443AE">
        <w:rPr>
          <w:rFonts w:ascii="Arial" w:eastAsia="Calibri" w:hAnsi="Arial" w:cs="Arial"/>
          <w:sz w:val="18"/>
          <w:szCs w:val="18"/>
        </w:rPr>
        <w:t xml:space="preserve"> ucznia niepełnoletniego</w:t>
      </w:r>
    </w:p>
    <w:p w:rsidR="002458C2" w:rsidRDefault="002458C2" w:rsidP="00E83DED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:rsidR="002458C2" w:rsidRDefault="002458C2" w:rsidP="00E83DED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Tahoma" w:eastAsia="Calibri" w:hAnsi="Tahoma" w:cs="Tahoma"/>
          <w:i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9BD882" wp14:editId="64CDBCF4">
                <wp:simplePos x="0" y="0"/>
                <wp:positionH relativeFrom="column">
                  <wp:posOffset>22596</wp:posOffset>
                </wp:positionH>
                <wp:positionV relativeFrom="paragraph">
                  <wp:posOffset>66196</wp:posOffset>
                </wp:positionV>
                <wp:extent cx="1198880" cy="0"/>
                <wp:effectExtent l="0" t="0" r="20320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pt,5.2pt" to="96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" strokecolor="#4579b8 [3044]"/>
            </w:pict>
          </mc:Fallback>
        </mc:AlternateContent>
      </w:r>
    </w:p>
    <w:p w:rsidR="00E83DED" w:rsidRPr="00A51CBC" w:rsidRDefault="0047609F" w:rsidP="00E83DED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A51CBC">
        <w:rPr>
          <w:rFonts w:ascii="Tahoma" w:eastAsia="Calibri" w:hAnsi="Tahoma" w:cs="Tahoma"/>
          <w:sz w:val="18"/>
          <w:szCs w:val="18"/>
        </w:rPr>
        <w:t>⁕</w:t>
      </w:r>
      <w:r w:rsidRPr="00A51CBC">
        <w:rPr>
          <w:rFonts w:ascii="Arial" w:eastAsia="Calibri" w:hAnsi="Arial" w:cs="Arial"/>
          <w:sz w:val="18"/>
          <w:szCs w:val="18"/>
        </w:rPr>
        <w:t>) dochód oblicza się w sposób wskazany w art. 8 ust. 3-13 ustawy o pomocy s</w:t>
      </w:r>
      <w:r w:rsidR="00405587">
        <w:rPr>
          <w:rFonts w:ascii="Arial" w:eastAsia="Calibri" w:hAnsi="Arial" w:cs="Arial"/>
          <w:sz w:val="18"/>
          <w:szCs w:val="18"/>
        </w:rPr>
        <w:t>połecznej (Dz. U. 2023 poz. 901</w:t>
      </w:r>
      <w:r w:rsidRPr="00A51CBC">
        <w:rPr>
          <w:rFonts w:ascii="Arial" w:eastAsia="Calibri" w:hAnsi="Arial" w:cs="Arial"/>
          <w:sz w:val="18"/>
          <w:szCs w:val="18"/>
        </w:rPr>
        <w:t xml:space="preserve"> ze zm.)</w:t>
      </w:r>
    </w:p>
    <w:p w:rsidR="002458C2" w:rsidRDefault="002458C2" w:rsidP="0047609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0"/>
          <w:szCs w:val="20"/>
        </w:rPr>
      </w:pPr>
    </w:p>
    <w:p w:rsidR="00145A8D" w:rsidRDefault="00145A8D" w:rsidP="0047609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0"/>
          <w:szCs w:val="20"/>
        </w:rPr>
      </w:pPr>
    </w:p>
    <w:p w:rsidR="0047609F" w:rsidRPr="0047609F" w:rsidRDefault="0047609F" w:rsidP="0047609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OŚ</w:t>
      </w:r>
      <w:r w:rsidRPr="0047609F">
        <w:rPr>
          <w:rFonts w:ascii="Arial" w:eastAsia="Calibri" w:hAnsi="Arial" w:cs="Arial"/>
          <w:b/>
          <w:sz w:val="20"/>
          <w:szCs w:val="20"/>
        </w:rPr>
        <w:t>WIADCZENIE</w:t>
      </w:r>
    </w:p>
    <w:p w:rsidR="0047609F" w:rsidRPr="0047609F" w:rsidRDefault="0047609F" w:rsidP="0047609F">
      <w:pPr>
        <w:suppressAutoHyphens/>
        <w:autoSpaceDN w:val="0"/>
        <w:spacing w:after="0" w:line="240" w:lineRule="auto"/>
        <w:jc w:val="center"/>
        <w:textAlignment w:val="baseline"/>
        <w:rPr>
          <w:rFonts w:ascii="Arial" w:eastAsia="Calibri" w:hAnsi="Arial" w:cs="Arial"/>
          <w:b/>
          <w:sz w:val="20"/>
          <w:szCs w:val="20"/>
        </w:rPr>
      </w:pPr>
    </w:p>
    <w:p w:rsidR="0047609F" w:rsidRPr="0047609F" w:rsidRDefault="0047609F" w:rsidP="0047609F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47609F">
        <w:rPr>
          <w:rFonts w:ascii="Arial" w:eastAsia="Calibri" w:hAnsi="Arial" w:cs="Arial"/>
          <w:sz w:val="20"/>
          <w:szCs w:val="20"/>
        </w:rPr>
        <w:t>Ja, niżej podpisany(a)……………………………………………………………………………………</w:t>
      </w:r>
    </w:p>
    <w:p w:rsidR="0047609F" w:rsidRPr="0047609F" w:rsidRDefault="0047609F" w:rsidP="0047609F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47609F">
        <w:rPr>
          <w:rFonts w:ascii="Arial" w:eastAsia="Calibri" w:hAnsi="Arial" w:cs="Arial"/>
          <w:sz w:val="20"/>
          <w:szCs w:val="20"/>
        </w:rPr>
        <w:t>zamieszkały(a) …………………………………………………………………………………………...</w:t>
      </w:r>
    </w:p>
    <w:p w:rsidR="0047609F" w:rsidRPr="0047609F" w:rsidRDefault="0047609F" w:rsidP="0047609F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47609F">
        <w:rPr>
          <w:rFonts w:ascii="Arial" w:eastAsia="Calibri" w:hAnsi="Arial" w:cs="Arial"/>
          <w:sz w:val="20"/>
          <w:szCs w:val="20"/>
        </w:rPr>
        <w:t>legitymujący(a) się dowodem osobistym nr ……………………………………………………………..</w:t>
      </w:r>
    </w:p>
    <w:p w:rsidR="0047609F" w:rsidRPr="0047609F" w:rsidRDefault="0047609F" w:rsidP="0047609F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47609F">
        <w:rPr>
          <w:rFonts w:ascii="Arial" w:eastAsia="Calibri" w:hAnsi="Arial" w:cs="Arial"/>
          <w:sz w:val="20"/>
          <w:szCs w:val="20"/>
        </w:rPr>
        <w:t>oświadczam, że zostałem(</w:t>
      </w:r>
      <w:proofErr w:type="spellStart"/>
      <w:r w:rsidRPr="0047609F">
        <w:rPr>
          <w:rFonts w:ascii="Arial" w:eastAsia="Calibri" w:hAnsi="Arial" w:cs="Arial"/>
          <w:sz w:val="20"/>
          <w:szCs w:val="20"/>
        </w:rPr>
        <w:t>am</w:t>
      </w:r>
      <w:proofErr w:type="spellEnd"/>
      <w:r w:rsidRPr="0047609F">
        <w:rPr>
          <w:rFonts w:ascii="Arial" w:eastAsia="Calibri" w:hAnsi="Arial" w:cs="Arial"/>
          <w:sz w:val="20"/>
          <w:szCs w:val="20"/>
        </w:rPr>
        <w:t>) poinformowany(a) o treści art. 8 ust. 11 i 12 ustawy z dnia 12 marca 2004r. o pomocy społecznej (tekst jednolity: Dz. U. 20</w:t>
      </w:r>
      <w:r w:rsidR="00405587">
        <w:rPr>
          <w:rFonts w:ascii="Arial" w:eastAsia="Calibri" w:hAnsi="Arial" w:cs="Arial"/>
          <w:sz w:val="20"/>
          <w:szCs w:val="20"/>
        </w:rPr>
        <w:t>23</w:t>
      </w:r>
      <w:bookmarkStart w:id="0" w:name="_GoBack"/>
      <w:bookmarkEnd w:id="0"/>
      <w:r w:rsidR="00405587">
        <w:rPr>
          <w:rFonts w:ascii="Arial" w:eastAsia="Calibri" w:hAnsi="Arial" w:cs="Arial"/>
          <w:sz w:val="20"/>
          <w:szCs w:val="20"/>
        </w:rPr>
        <w:t xml:space="preserve"> r. poz. 901</w:t>
      </w:r>
      <w:r w:rsidRPr="0047609F">
        <w:rPr>
          <w:rFonts w:ascii="Arial" w:eastAsia="Calibri" w:hAnsi="Arial" w:cs="Arial"/>
          <w:sz w:val="20"/>
          <w:szCs w:val="20"/>
        </w:rPr>
        <w:t xml:space="preserve"> ze zm.):</w:t>
      </w:r>
    </w:p>
    <w:p w:rsidR="0047609F" w:rsidRPr="0047609F" w:rsidRDefault="0047609F" w:rsidP="009645B2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47609F">
        <w:rPr>
          <w:rFonts w:ascii="Arial" w:eastAsia="Calibri" w:hAnsi="Arial" w:cs="Arial"/>
          <w:sz w:val="20"/>
          <w:szCs w:val="20"/>
        </w:rPr>
        <w:tab/>
        <w:t>Art. 8 ust. 11. w przypadku uzyskania w ciągu 12 miesięcy poprzedzających miesiąc złożenia wniosku lub w okresie pobierania świadczenia z pomocy społecznej dochodu jednorazowego przekraczającego pięciokrotnie kwoty:</w:t>
      </w:r>
    </w:p>
    <w:p w:rsidR="0047609F" w:rsidRPr="0047609F" w:rsidRDefault="0047609F" w:rsidP="009645B2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47609F">
        <w:rPr>
          <w:rFonts w:ascii="Arial" w:eastAsia="Calibri" w:hAnsi="Arial" w:cs="Arial"/>
          <w:sz w:val="20"/>
          <w:szCs w:val="20"/>
        </w:rPr>
        <w:t>1) kryterium dochodowego osoby samotnie gospodarującej (tj. 776 zł), w przypadku osoby samotnie gospodarującej,</w:t>
      </w:r>
    </w:p>
    <w:p w:rsidR="0047609F" w:rsidRPr="0047609F" w:rsidRDefault="0047609F" w:rsidP="009645B2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47609F">
        <w:rPr>
          <w:rFonts w:ascii="Arial" w:eastAsia="Calibri" w:hAnsi="Arial" w:cs="Arial"/>
          <w:sz w:val="20"/>
          <w:szCs w:val="20"/>
        </w:rPr>
        <w:t>2) kryterium dochodowego rodziny (tj. 600 zł x liczba osób w rodzinie), w przypadku osoby               w rodzinie</w:t>
      </w:r>
    </w:p>
    <w:p w:rsidR="0047609F" w:rsidRPr="0047609F" w:rsidRDefault="0047609F" w:rsidP="009645B2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47609F">
        <w:rPr>
          <w:rFonts w:ascii="Arial" w:eastAsia="Calibri" w:hAnsi="Arial" w:cs="Arial"/>
          <w:sz w:val="20"/>
          <w:szCs w:val="20"/>
        </w:rPr>
        <w:t>– kwotę tego dochodu rozlicza się w równych częściach na 12 kolejnych miesięcy, poczynając od miesiąca, w którym dochód został wypłacony.</w:t>
      </w:r>
    </w:p>
    <w:p w:rsidR="0047609F" w:rsidRPr="0047609F" w:rsidRDefault="0047609F" w:rsidP="009645B2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47609F">
        <w:rPr>
          <w:rFonts w:ascii="Arial" w:eastAsia="Calibri" w:hAnsi="Arial" w:cs="Arial"/>
          <w:sz w:val="20"/>
          <w:szCs w:val="20"/>
        </w:rPr>
        <w:t>Art. 8 ust 12 w przypadku uzyskania jednorazowo dochodu należnego za dany okres, kwotę tego dochodu uwzględnia się w dochodzie osoby lub rodziny przez okres, za który uzyskano ten dochód.</w:t>
      </w:r>
    </w:p>
    <w:p w:rsidR="0047609F" w:rsidRPr="0047609F" w:rsidRDefault="0047609F" w:rsidP="0047609F">
      <w:pPr>
        <w:suppressAutoHyphens/>
        <w:autoSpaceDN w:val="0"/>
        <w:spacing w:after="0" w:line="360" w:lineRule="auto"/>
        <w:jc w:val="both"/>
        <w:textAlignment w:val="baseline"/>
        <w:rPr>
          <w:rFonts w:ascii="Arial" w:eastAsia="Calibri" w:hAnsi="Arial" w:cs="Arial"/>
          <w:sz w:val="20"/>
          <w:szCs w:val="20"/>
        </w:rPr>
      </w:pPr>
    </w:p>
    <w:p w:rsidR="0047609F" w:rsidRPr="009645B2" w:rsidRDefault="009A4BCD" w:rsidP="009645B2">
      <w:pPr>
        <w:rPr>
          <w:rFonts w:ascii="Arial" w:hAnsi="Arial" w:cs="Arial"/>
          <w:b/>
          <w:sz w:val="20"/>
          <w:szCs w:val="20"/>
        </w:rPr>
      </w:pPr>
      <w:r w:rsidRPr="00373E9E">
        <w:rPr>
          <w:rFonts w:ascii="Arial" w:hAnsi="Arial" w:cs="Arial"/>
          <w:b/>
          <w:sz w:val="20"/>
          <w:szCs w:val="20"/>
          <w:shd w:val="clear" w:color="auto" w:fill="FFFFFF"/>
        </w:rPr>
        <w:t>Jestem świadomy odpowiedzialności karnej za zł</w:t>
      </w:r>
      <w:r w:rsidR="00832BE8">
        <w:rPr>
          <w:rFonts w:ascii="Arial" w:hAnsi="Arial" w:cs="Arial"/>
          <w:b/>
          <w:sz w:val="20"/>
          <w:szCs w:val="20"/>
          <w:shd w:val="clear" w:color="auto" w:fill="FFFFFF"/>
        </w:rPr>
        <w:t>ożenie fałszywego oświadczenia.</w:t>
      </w:r>
    </w:p>
    <w:p w:rsidR="0047609F" w:rsidRPr="0047609F" w:rsidRDefault="0047609F" w:rsidP="0047609F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47609F">
        <w:rPr>
          <w:rFonts w:ascii="Arial" w:eastAsia="Calibri" w:hAnsi="Arial" w:cs="Arial"/>
          <w:b/>
          <w:sz w:val="20"/>
          <w:szCs w:val="20"/>
        </w:rPr>
        <w:t>Oświadczam, że w okresie poprzednich 12 miesięcy, tj. od dnia: ………………………………</w:t>
      </w:r>
      <w:r w:rsidR="006443AE">
        <w:rPr>
          <w:rFonts w:ascii="Arial" w:eastAsia="Calibri" w:hAnsi="Arial" w:cs="Arial"/>
          <w:b/>
          <w:sz w:val="20"/>
          <w:szCs w:val="20"/>
        </w:rPr>
        <w:t>….</w:t>
      </w:r>
      <w:r w:rsidRPr="0047609F">
        <w:rPr>
          <w:rFonts w:ascii="Arial" w:eastAsia="Calibri" w:hAnsi="Arial" w:cs="Arial"/>
          <w:b/>
          <w:sz w:val="20"/>
          <w:szCs w:val="20"/>
        </w:rPr>
        <w:t>…</w:t>
      </w:r>
    </w:p>
    <w:p w:rsidR="006443AE" w:rsidRDefault="0047609F" w:rsidP="0047609F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47609F">
        <w:rPr>
          <w:rFonts w:ascii="Arial" w:eastAsia="Calibri" w:hAnsi="Arial" w:cs="Arial"/>
          <w:b/>
          <w:sz w:val="20"/>
          <w:szCs w:val="20"/>
        </w:rPr>
        <w:t>-</w:t>
      </w:r>
      <w:r w:rsidR="006443AE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47609F">
        <w:rPr>
          <w:rFonts w:ascii="Arial" w:eastAsia="Calibri" w:hAnsi="Arial" w:cs="Arial"/>
          <w:b/>
          <w:sz w:val="20"/>
          <w:szCs w:val="20"/>
        </w:rPr>
        <w:t>nie uzyskałem(</w:t>
      </w:r>
      <w:proofErr w:type="spellStart"/>
      <w:r w:rsidRPr="0047609F">
        <w:rPr>
          <w:rFonts w:ascii="Arial" w:eastAsia="Calibri" w:hAnsi="Arial" w:cs="Arial"/>
          <w:b/>
          <w:sz w:val="20"/>
          <w:szCs w:val="20"/>
        </w:rPr>
        <w:t>am</w:t>
      </w:r>
      <w:proofErr w:type="spellEnd"/>
      <w:r w:rsidRPr="0047609F">
        <w:rPr>
          <w:rFonts w:ascii="Arial" w:eastAsia="Calibri" w:hAnsi="Arial" w:cs="Arial"/>
          <w:b/>
          <w:sz w:val="20"/>
          <w:szCs w:val="20"/>
        </w:rPr>
        <w:t xml:space="preserve">) dochodu jednorazowego przekraczającego kwotę pięciokrotności </w:t>
      </w:r>
      <w:r w:rsidR="006443AE"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6443AE" w:rsidRDefault="006443AE" w:rsidP="0047609F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</w:t>
      </w:r>
      <w:r w:rsidR="0047609F" w:rsidRPr="0047609F">
        <w:rPr>
          <w:rFonts w:ascii="Arial" w:eastAsia="Calibri" w:hAnsi="Arial" w:cs="Arial"/>
          <w:b/>
          <w:sz w:val="20"/>
          <w:szCs w:val="20"/>
        </w:rPr>
        <w:t xml:space="preserve">kryterium dochodowego ustalonego dla mojego …... osobowego gospodarstwa domowego na </w:t>
      </w:r>
      <w:r>
        <w:rPr>
          <w:rFonts w:ascii="Arial" w:eastAsia="Calibri" w:hAnsi="Arial" w:cs="Arial"/>
          <w:b/>
          <w:sz w:val="20"/>
          <w:szCs w:val="20"/>
        </w:rPr>
        <w:t xml:space="preserve">    </w:t>
      </w:r>
    </w:p>
    <w:p w:rsidR="0047609F" w:rsidRPr="0047609F" w:rsidRDefault="006443AE" w:rsidP="0047609F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</w:t>
      </w:r>
      <w:r w:rsidR="0047609F" w:rsidRPr="0047609F">
        <w:rPr>
          <w:rFonts w:ascii="Arial" w:eastAsia="Calibri" w:hAnsi="Arial" w:cs="Arial"/>
          <w:b/>
          <w:sz w:val="20"/>
          <w:szCs w:val="20"/>
        </w:rPr>
        <w:t>kwotę……………………………</w:t>
      </w:r>
    </w:p>
    <w:p w:rsidR="0047609F" w:rsidRPr="0047609F" w:rsidRDefault="0047609F" w:rsidP="0047609F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b/>
          <w:sz w:val="20"/>
          <w:szCs w:val="20"/>
        </w:rPr>
      </w:pPr>
      <w:r w:rsidRPr="0047609F">
        <w:rPr>
          <w:rFonts w:ascii="Arial" w:eastAsia="Calibri" w:hAnsi="Arial" w:cs="Arial"/>
          <w:b/>
          <w:sz w:val="20"/>
          <w:szCs w:val="20"/>
        </w:rPr>
        <w:t>- uzyskałem(</w:t>
      </w:r>
      <w:proofErr w:type="spellStart"/>
      <w:r w:rsidRPr="0047609F">
        <w:rPr>
          <w:rFonts w:ascii="Arial" w:eastAsia="Calibri" w:hAnsi="Arial" w:cs="Arial"/>
          <w:b/>
          <w:sz w:val="20"/>
          <w:szCs w:val="20"/>
        </w:rPr>
        <w:t>am</w:t>
      </w:r>
      <w:proofErr w:type="spellEnd"/>
      <w:r w:rsidRPr="0047609F">
        <w:rPr>
          <w:rFonts w:ascii="Arial" w:eastAsia="Calibri" w:hAnsi="Arial" w:cs="Arial"/>
          <w:b/>
          <w:sz w:val="20"/>
          <w:szCs w:val="20"/>
        </w:rPr>
        <w:t>) w dniu …………..…… jednorazowy dochód w wysokości……………………</w:t>
      </w:r>
      <w:r w:rsidR="006443AE">
        <w:rPr>
          <w:rFonts w:ascii="Arial" w:eastAsia="Calibri" w:hAnsi="Arial" w:cs="Arial"/>
          <w:b/>
          <w:sz w:val="20"/>
          <w:szCs w:val="20"/>
        </w:rPr>
        <w:t>.</w:t>
      </w:r>
      <w:r w:rsidRPr="0047609F">
        <w:rPr>
          <w:rFonts w:ascii="Arial" w:eastAsia="Calibri" w:hAnsi="Arial" w:cs="Arial"/>
          <w:b/>
          <w:sz w:val="20"/>
          <w:szCs w:val="20"/>
        </w:rPr>
        <w:t>……</w:t>
      </w:r>
    </w:p>
    <w:p w:rsidR="0047609F" w:rsidRPr="0047609F" w:rsidRDefault="006443AE" w:rsidP="0047609F">
      <w:pPr>
        <w:suppressAutoHyphens/>
        <w:autoSpaceDN w:val="0"/>
        <w:spacing w:after="0" w:line="360" w:lineRule="auto"/>
        <w:textAlignment w:val="baseline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</w:t>
      </w:r>
      <w:r w:rsidR="0047609F" w:rsidRPr="0047609F">
        <w:rPr>
          <w:rFonts w:ascii="Arial" w:eastAsia="Calibri" w:hAnsi="Arial" w:cs="Arial"/>
          <w:b/>
          <w:sz w:val="20"/>
          <w:szCs w:val="20"/>
        </w:rPr>
        <w:t>słownie ………………………………………………………………………………………………</w:t>
      </w:r>
      <w:r>
        <w:rPr>
          <w:rFonts w:ascii="Arial" w:eastAsia="Calibri" w:hAnsi="Arial" w:cs="Arial"/>
          <w:b/>
          <w:sz w:val="20"/>
          <w:szCs w:val="20"/>
        </w:rPr>
        <w:t>………</w:t>
      </w:r>
      <w:r w:rsidR="0047609F" w:rsidRPr="0047609F">
        <w:rPr>
          <w:rFonts w:ascii="Arial" w:eastAsia="Calibri" w:hAnsi="Arial" w:cs="Arial"/>
          <w:b/>
          <w:sz w:val="20"/>
          <w:szCs w:val="20"/>
        </w:rPr>
        <w:t>…...</w:t>
      </w:r>
    </w:p>
    <w:p w:rsidR="0047609F" w:rsidRPr="0047609F" w:rsidRDefault="0047609F" w:rsidP="0047609F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47609F">
        <w:rPr>
          <w:rFonts w:ascii="Arial" w:eastAsia="Calibri" w:hAnsi="Arial" w:cs="Arial"/>
          <w:sz w:val="20"/>
          <w:szCs w:val="20"/>
        </w:rPr>
        <w:t xml:space="preserve">z tytułu </w:t>
      </w:r>
      <w:r w:rsidRPr="0047609F">
        <w:rPr>
          <w:rFonts w:ascii="Tahoma" w:eastAsia="Calibri" w:hAnsi="Tahoma" w:cs="Tahoma"/>
          <w:sz w:val="20"/>
          <w:szCs w:val="20"/>
        </w:rPr>
        <w:t>⁕</w:t>
      </w:r>
      <w:r w:rsidR="006443AE">
        <w:rPr>
          <w:rFonts w:ascii="Tahoma" w:eastAsia="Calibri" w:hAnsi="Tahoma" w:cs="Tahoma"/>
          <w:sz w:val="20"/>
          <w:szCs w:val="20"/>
        </w:rPr>
        <w:t>:</w:t>
      </w:r>
    </w:p>
    <w:p w:rsidR="0047609F" w:rsidRPr="0047609F" w:rsidRDefault="0047609F" w:rsidP="0047609F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47609F">
        <w:rPr>
          <w:rFonts w:ascii="Arial" w:eastAsia="Calibri" w:hAnsi="Arial" w:cs="Arial"/>
          <w:sz w:val="20"/>
          <w:szCs w:val="20"/>
        </w:rPr>
        <w:t>-</w:t>
      </w:r>
      <w:r w:rsidR="005949AB">
        <w:rPr>
          <w:rFonts w:ascii="Arial" w:eastAsia="Calibri" w:hAnsi="Arial" w:cs="Arial"/>
          <w:sz w:val="20"/>
          <w:szCs w:val="20"/>
        </w:rPr>
        <w:t xml:space="preserve"> </w:t>
      </w:r>
      <w:r w:rsidR="00C874C7">
        <w:rPr>
          <w:rFonts w:ascii="Arial" w:eastAsia="Calibri" w:hAnsi="Arial" w:cs="Arial"/>
          <w:sz w:val="20"/>
          <w:szCs w:val="20"/>
        </w:rPr>
        <w:t xml:space="preserve">odprawy pieniężnej, </w:t>
      </w:r>
      <w:r w:rsidRPr="0047609F">
        <w:rPr>
          <w:rFonts w:ascii="Arial" w:eastAsia="Calibri" w:hAnsi="Arial" w:cs="Arial"/>
          <w:sz w:val="20"/>
          <w:szCs w:val="20"/>
        </w:rPr>
        <w:t>odszkodowania od pracodawcy,</w:t>
      </w:r>
      <w:r w:rsidR="00C874C7">
        <w:rPr>
          <w:rFonts w:ascii="Arial" w:eastAsia="Calibri" w:hAnsi="Arial" w:cs="Arial"/>
          <w:sz w:val="20"/>
          <w:szCs w:val="20"/>
        </w:rPr>
        <w:t xml:space="preserve"> nagród</w:t>
      </w:r>
      <w:r w:rsidRPr="0047609F">
        <w:rPr>
          <w:rFonts w:ascii="Arial" w:eastAsia="Calibri" w:hAnsi="Arial" w:cs="Arial"/>
          <w:sz w:val="20"/>
          <w:szCs w:val="20"/>
        </w:rPr>
        <w:t xml:space="preserve"> itp.,</w:t>
      </w:r>
    </w:p>
    <w:p w:rsidR="0047609F" w:rsidRPr="0047609F" w:rsidRDefault="0047609F" w:rsidP="0047609F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47609F">
        <w:rPr>
          <w:rFonts w:ascii="Arial" w:eastAsia="Calibri" w:hAnsi="Arial" w:cs="Arial"/>
          <w:sz w:val="20"/>
          <w:szCs w:val="20"/>
        </w:rPr>
        <w:t>- sprzedaży lokalu mieszkalnego, użytkowego,</w:t>
      </w:r>
    </w:p>
    <w:p w:rsidR="0047609F" w:rsidRPr="0047609F" w:rsidRDefault="0047609F" w:rsidP="0047609F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47609F">
        <w:rPr>
          <w:rFonts w:ascii="Arial" w:eastAsia="Calibri" w:hAnsi="Arial" w:cs="Arial"/>
          <w:sz w:val="20"/>
          <w:szCs w:val="20"/>
        </w:rPr>
        <w:t>- spadku, darowizny,</w:t>
      </w:r>
    </w:p>
    <w:p w:rsidR="0047609F" w:rsidRPr="0047609F" w:rsidRDefault="0047609F" w:rsidP="0047609F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47609F">
        <w:rPr>
          <w:rFonts w:ascii="Arial" w:eastAsia="Calibri" w:hAnsi="Arial" w:cs="Arial"/>
          <w:sz w:val="20"/>
          <w:szCs w:val="20"/>
        </w:rPr>
        <w:t>- odszkodowań,</w:t>
      </w:r>
    </w:p>
    <w:p w:rsidR="0047609F" w:rsidRDefault="0047609F" w:rsidP="0047609F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47609F">
        <w:rPr>
          <w:rFonts w:ascii="Arial" w:eastAsia="Calibri" w:hAnsi="Arial" w:cs="Arial"/>
          <w:sz w:val="20"/>
          <w:szCs w:val="20"/>
        </w:rPr>
        <w:t>- inne …………………………………………………………………………………………</w:t>
      </w:r>
      <w:r w:rsidR="006443AE">
        <w:rPr>
          <w:rFonts w:ascii="Arial" w:eastAsia="Calibri" w:hAnsi="Arial" w:cs="Arial"/>
          <w:sz w:val="20"/>
          <w:szCs w:val="20"/>
        </w:rPr>
        <w:t>……….</w:t>
      </w:r>
      <w:r w:rsidRPr="0047609F">
        <w:rPr>
          <w:rFonts w:ascii="Arial" w:eastAsia="Calibri" w:hAnsi="Arial" w:cs="Arial"/>
          <w:sz w:val="20"/>
          <w:szCs w:val="20"/>
        </w:rPr>
        <w:t>…………..</w:t>
      </w:r>
    </w:p>
    <w:p w:rsidR="006443AE" w:rsidRPr="0047609F" w:rsidRDefault="006443AE" w:rsidP="0047609F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FA1C34">
        <w:rPr>
          <w:rFonts w:ascii="Arial" w:eastAsia="Calibri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818737" wp14:editId="792D3CBE">
                <wp:simplePos x="0" y="0"/>
                <wp:positionH relativeFrom="column">
                  <wp:posOffset>-11909</wp:posOffset>
                </wp:positionH>
                <wp:positionV relativeFrom="paragraph">
                  <wp:posOffset>88864</wp:posOffset>
                </wp:positionV>
                <wp:extent cx="845388" cy="0"/>
                <wp:effectExtent l="0" t="0" r="1206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3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7pt" to="65.6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" strokecolor="#4579b8 [3044]"/>
            </w:pict>
          </mc:Fallback>
        </mc:AlternateContent>
      </w:r>
    </w:p>
    <w:p w:rsidR="0047609F" w:rsidRPr="006443AE" w:rsidRDefault="0047609F" w:rsidP="0047609F">
      <w:pP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6443AE">
        <w:rPr>
          <w:rFonts w:ascii="Tahoma" w:eastAsia="Calibri" w:hAnsi="Tahoma" w:cs="Tahoma"/>
          <w:sz w:val="18"/>
          <w:szCs w:val="18"/>
        </w:rPr>
        <w:t>⁕</w:t>
      </w:r>
      <w:r w:rsidRPr="006443AE">
        <w:rPr>
          <w:rFonts w:ascii="Arial" w:eastAsia="Calibri" w:hAnsi="Arial" w:cs="Arial"/>
          <w:sz w:val="18"/>
          <w:szCs w:val="18"/>
        </w:rPr>
        <w:t xml:space="preserve"> właściwe podkreślić</w:t>
      </w:r>
    </w:p>
    <w:p w:rsidR="0047609F" w:rsidRPr="0047609F" w:rsidRDefault="0047609F" w:rsidP="0047609F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:rsidR="0047609F" w:rsidRPr="0047609F" w:rsidRDefault="0047609F" w:rsidP="0047609F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47609F">
        <w:rPr>
          <w:rFonts w:ascii="Arial" w:eastAsia="Calibri" w:hAnsi="Arial" w:cs="Arial"/>
          <w:sz w:val="20"/>
          <w:szCs w:val="20"/>
        </w:rPr>
        <w:t>Zgodność powyższego oświadczenia pot</w:t>
      </w:r>
      <w:r w:rsidR="006443AE">
        <w:rPr>
          <w:rFonts w:ascii="Arial" w:eastAsia="Calibri" w:hAnsi="Arial" w:cs="Arial"/>
          <w:sz w:val="20"/>
          <w:szCs w:val="20"/>
        </w:rPr>
        <w:t>wierdzam własnoręcznym podpisem</w:t>
      </w:r>
    </w:p>
    <w:p w:rsidR="0047609F" w:rsidRPr="0047609F" w:rsidRDefault="0047609F" w:rsidP="0047609F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:rsidR="0047609F" w:rsidRPr="0047609F" w:rsidRDefault="0047609F" w:rsidP="0047609F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:rsidR="0047609F" w:rsidRPr="0047609F" w:rsidRDefault="0047609F" w:rsidP="0047609F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:rsidR="0047609F" w:rsidRPr="0047609F" w:rsidRDefault="00377B3A" w:rsidP="0047609F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Mińsk Mazowiecki, d</w:t>
      </w:r>
      <w:r w:rsidR="0047609F" w:rsidRPr="0047609F">
        <w:rPr>
          <w:rFonts w:ascii="Arial" w:eastAsia="Calibri" w:hAnsi="Arial" w:cs="Arial"/>
          <w:sz w:val="20"/>
          <w:szCs w:val="20"/>
        </w:rPr>
        <w:t xml:space="preserve">nia …………………                                     </w:t>
      </w:r>
      <w:r>
        <w:rPr>
          <w:rFonts w:ascii="Arial" w:eastAsia="Calibri" w:hAnsi="Arial" w:cs="Arial"/>
          <w:sz w:val="20"/>
          <w:szCs w:val="20"/>
        </w:rPr>
        <w:t xml:space="preserve">     ……………………………………….</w:t>
      </w:r>
    </w:p>
    <w:p w:rsidR="0047609F" w:rsidRPr="006443AE" w:rsidRDefault="0047609F" w:rsidP="0047609F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Calibri" w:hAnsi="Arial" w:cs="Arial"/>
          <w:sz w:val="18"/>
          <w:szCs w:val="18"/>
        </w:rPr>
      </w:pPr>
      <w:r w:rsidRPr="006443AE">
        <w:rPr>
          <w:rFonts w:ascii="Arial" w:eastAsia="Calibri" w:hAnsi="Arial" w:cs="Arial"/>
          <w:sz w:val="18"/>
          <w:szCs w:val="18"/>
        </w:rPr>
        <w:t>Podpis osoby składającej oświadczenie</w:t>
      </w:r>
    </w:p>
    <w:p w:rsidR="0047609F" w:rsidRPr="0047609F" w:rsidRDefault="0047609F" w:rsidP="0047609F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:rsidR="0047609F" w:rsidRPr="0047609F" w:rsidRDefault="0047609F" w:rsidP="0047609F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</w:p>
    <w:p w:rsidR="0047609F" w:rsidRPr="0047609F" w:rsidRDefault="0047609F" w:rsidP="0047609F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47609F">
        <w:rPr>
          <w:rFonts w:ascii="Arial" w:eastAsia="Calibri" w:hAnsi="Arial" w:cs="Arial"/>
          <w:sz w:val="20"/>
          <w:szCs w:val="20"/>
        </w:rPr>
        <w:t>Oświadczenie zostało odebrane</w:t>
      </w:r>
    </w:p>
    <w:p w:rsidR="00A51CBC" w:rsidRDefault="0047609F" w:rsidP="00A51CBC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  <w:r w:rsidRPr="0047609F">
        <w:rPr>
          <w:rFonts w:ascii="Arial" w:eastAsia="Calibri" w:hAnsi="Arial" w:cs="Arial"/>
          <w:sz w:val="20"/>
          <w:szCs w:val="20"/>
        </w:rPr>
        <w:t>po uprzednim odczytaniu przez:</w:t>
      </w:r>
    </w:p>
    <w:p w:rsidR="0047609F" w:rsidRPr="0047609F" w:rsidRDefault="00A51CBC" w:rsidP="00A51CBC">
      <w:pPr>
        <w:suppressAutoHyphens/>
        <w:autoSpaceDN w:val="0"/>
        <w:spacing w:after="0" w:line="240" w:lineRule="auto"/>
        <w:textAlignment w:val="baseline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</w:t>
      </w:r>
      <w:r w:rsidR="006443AE">
        <w:rPr>
          <w:rFonts w:ascii="Arial" w:eastAsia="Calibri" w:hAnsi="Arial" w:cs="Arial"/>
          <w:sz w:val="20"/>
          <w:szCs w:val="20"/>
        </w:rPr>
        <w:t>…………..</w:t>
      </w:r>
      <w:r w:rsidR="0047609F" w:rsidRPr="0047609F">
        <w:rPr>
          <w:rFonts w:ascii="Arial" w:eastAsia="Calibri" w:hAnsi="Arial" w:cs="Arial"/>
          <w:sz w:val="20"/>
          <w:szCs w:val="20"/>
        </w:rPr>
        <w:t>…………………………………………………..</w:t>
      </w:r>
    </w:p>
    <w:p w:rsidR="0047609F" w:rsidRPr="006443AE" w:rsidRDefault="0047609F" w:rsidP="0047609F">
      <w:pPr>
        <w:suppressAutoHyphens/>
        <w:autoSpaceDN w:val="0"/>
        <w:spacing w:after="0" w:line="240" w:lineRule="auto"/>
        <w:jc w:val="right"/>
        <w:textAlignment w:val="baseline"/>
        <w:rPr>
          <w:rFonts w:ascii="Calibri" w:eastAsia="Calibri" w:hAnsi="Calibri" w:cs="Times New Roman"/>
          <w:sz w:val="18"/>
          <w:szCs w:val="18"/>
        </w:rPr>
      </w:pPr>
      <w:r w:rsidRPr="006443AE">
        <w:rPr>
          <w:rFonts w:ascii="Arial" w:eastAsia="Calibri" w:hAnsi="Arial" w:cs="Arial"/>
          <w:sz w:val="18"/>
          <w:szCs w:val="18"/>
        </w:rPr>
        <w:t>Pieczątka i podpis pracownika odbierającego oświadczenie</w:t>
      </w:r>
    </w:p>
    <w:sectPr w:rsidR="0047609F" w:rsidRPr="006443AE" w:rsidSect="0047609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9C8" w:rsidRDefault="008219C8" w:rsidP="00B90C44">
      <w:pPr>
        <w:spacing w:after="0" w:line="240" w:lineRule="auto"/>
      </w:pPr>
      <w:r>
        <w:separator/>
      </w:r>
    </w:p>
  </w:endnote>
  <w:endnote w:type="continuationSeparator" w:id="0">
    <w:p w:rsidR="008219C8" w:rsidRDefault="008219C8" w:rsidP="00B9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9C8" w:rsidRDefault="008219C8" w:rsidP="00B90C44">
      <w:pPr>
        <w:spacing w:after="0" w:line="240" w:lineRule="auto"/>
      </w:pPr>
      <w:r>
        <w:separator/>
      </w:r>
    </w:p>
  </w:footnote>
  <w:footnote w:type="continuationSeparator" w:id="0">
    <w:p w:rsidR="008219C8" w:rsidRDefault="008219C8" w:rsidP="00B90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67E60"/>
    <w:multiLevelType w:val="hybridMultilevel"/>
    <w:tmpl w:val="D4B81F0A"/>
    <w:lvl w:ilvl="0" w:tplc="4C4EA4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9E"/>
    <w:rsid w:val="00071E0B"/>
    <w:rsid w:val="00145A8D"/>
    <w:rsid w:val="002458C2"/>
    <w:rsid w:val="002A38A2"/>
    <w:rsid w:val="00351335"/>
    <w:rsid w:val="00373E9E"/>
    <w:rsid w:val="00377B3A"/>
    <w:rsid w:val="003E1B81"/>
    <w:rsid w:val="00405587"/>
    <w:rsid w:val="0047609F"/>
    <w:rsid w:val="004E560E"/>
    <w:rsid w:val="00534EC8"/>
    <w:rsid w:val="0054518A"/>
    <w:rsid w:val="0058379E"/>
    <w:rsid w:val="005949AB"/>
    <w:rsid w:val="006443AE"/>
    <w:rsid w:val="00701574"/>
    <w:rsid w:val="00776832"/>
    <w:rsid w:val="007B39A7"/>
    <w:rsid w:val="007D2B3B"/>
    <w:rsid w:val="007E33DA"/>
    <w:rsid w:val="00805F1B"/>
    <w:rsid w:val="008219C8"/>
    <w:rsid w:val="00832BE8"/>
    <w:rsid w:val="00836AA7"/>
    <w:rsid w:val="008542B2"/>
    <w:rsid w:val="00876FDC"/>
    <w:rsid w:val="008A6338"/>
    <w:rsid w:val="00905128"/>
    <w:rsid w:val="00916AF5"/>
    <w:rsid w:val="0094614B"/>
    <w:rsid w:val="009645B2"/>
    <w:rsid w:val="009A4BCD"/>
    <w:rsid w:val="00A03DBB"/>
    <w:rsid w:val="00A21FCF"/>
    <w:rsid w:val="00A23BB4"/>
    <w:rsid w:val="00A51CBC"/>
    <w:rsid w:val="00A55C49"/>
    <w:rsid w:val="00AF02E1"/>
    <w:rsid w:val="00AF511E"/>
    <w:rsid w:val="00B66671"/>
    <w:rsid w:val="00B90C44"/>
    <w:rsid w:val="00BB47A7"/>
    <w:rsid w:val="00C40275"/>
    <w:rsid w:val="00C874C7"/>
    <w:rsid w:val="00CA75EB"/>
    <w:rsid w:val="00D42EEF"/>
    <w:rsid w:val="00DD1069"/>
    <w:rsid w:val="00E058DD"/>
    <w:rsid w:val="00E4797D"/>
    <w:rsid w:val="00E83DED"/>
    <w:rsid w:val="00E86E73"/>
    <w:rsid w:val="00EC5EF7"/>
    <w:rsid w:val="00F73AE5"/>
    <w:rsid w:val="00FA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rsid w:val="00876FD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03DB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03DBB"/>
  </w:style>
  <w:style w:type="paragraph" w:styleId="Nagwek">
    <w:name w:val="header"/>
    <w:basedOn w:val="Normalny"/>
    <w:link w:val="NagwekZnak"/>
    <w:uiPriority w:val="99"/>
    <w:unhideWhenUsed/>
    <w:rsid w:val="00B9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C44"/>
  </w:style>
  <w:style w:type="paragraph" w:styleId="Stopka">
    <w:name w:val="footer"/>
    <w:basedOn w:val="Normalny"/>
    <w:link w:val="StopkaZnak"/>
    <w:uiPriority w:val="99"/>
    <w:unhideWhenUsed/>
    <w:rsid w:val="00B9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C44"/>
  </w:style>
  <w:style w:type="table" w:styleId="Tabela-Siatka">
    <w:name w:val="Table Grid"/>
    <w:basedOn w:val="Standardowy"/>
    <w:uiPriority w:val="59"/>
    <w:rsid w:val="00836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1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rsid w:val="00876FDC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A03DBB"/>
    <w:pPr>
      <w:ind w:left="720"/>
      <w:contextualSpacing/>
    </w:pPr>
  </w:style>
  <w:style w:type="character" w:customStyle="1" w:styleId="markedcontent">
    <w:name w:val="markedcontent"/>
    <w:basedOn w:val="Domylnaczcionkaakapitu"/>
    <w:rsid w:val="00A03DBB"/>
  </w:style>
  <w:style w:type="paragraph" w:styleId="Nagwek">
    <w:name w:val="header"/>
    <w:basedOn w:val="Normalny"/>
    <w:link w:val="NagwekZnak"/>
    <w:uiPriority w:val="99"/>
    <w:unhideWhenUsed/>
    <w:rsid w:val="00B9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C44"/>
  </w:style>
  <w:style w:type="paragraph" w:styleId="Stopka">
    <w:name w:val="footer"/>
    <w:basedOn w:val="Normalny"/>
    <w:link w:val="StopkaZnak"/>
    <w:uiPriority w:val="99"/>
    <w:unhideWhenUsed/>
    <w:rsid w:val="00B9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C44"/>
  </w:style>
  <w:style w:type="table" w:styleId="Tabela-Siatka">
    <w:name w:val="Table Grid"/>
    <w:basedOn w:val="Standardowy"/>
    <w:uiPriority w:val="59"/>
    <w:rsid w:val="00836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1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64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37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8908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40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9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9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766FA-0404-49A3-A0C7-C798E685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062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alewska</dc:creator>
  <cp:lastModifiedBy>jzalewska</cp:lastModifiedBy>
  <cp:revision>41</cp:revision>
  <cp:lastPrinted>2023-06-27T07:57:00Z</cp:lastPrinted>
  <dcterms:created xsi:type="dcterms:W3CDTF">2022-07-01T09:07:00Z</dcterms:created>
  <dcterms:modified xsi:type="dcterms:W3CDTF">2023-08-31T08:00:00Z</dcterms:modified>
</cp:coreProperties>
</file>